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Павлодар қаласының </w:t>
      </w:r>
      <w:r w:rsidR="00232297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.Әлімбаев атындағы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D70D9E" w:rsidRDefault="0057333C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рыс тілінде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оқытатын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қазақ </w:t>
      </w:r>
      <w:r w:rsidR="0092369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тілі мен әдебиеті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</w:p>
    <w:p w:rsidR="00B00AEE" w:rsidRDefault="00923692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(бос лауазым орнына) 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0E61FE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қаласының </w:t>
            </w:r>
            <w:r w:rsidR="00232297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М.Әлімбаев атындағы 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9A3C6E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140008, Қазақстан Республикасы, Павлодар облысы,                                 Павлодар қаласы, П.Васильева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көшесі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, 1</w:t>
            </w: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 xml:space="preserve">7/2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8 (7182) 22-55-99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9A3C6E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proofErr w:type="spellStart"/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alimbaeva</w:t>
            </w:r>
            <w:proofErr w:type="spellEnd"/>
            <w:r w:rsidRPr="00F460C7"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 w:rsidRPr="00F460C7"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8E7665" w:rsidRPr="000E61FE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9A3C6E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орыс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іл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ін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оқытатын </w:t>
            </w:r>
            <w:r w:rsidR="0057333C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қазақ </w:t>
            </w:r>
            <w:r w:rsidR="0092369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тілі мен әдебиеті 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мұғалімі, </w:t>
            </w:r>
            <w:r w:rsidR="0057333C" w:rsidRPr="0057333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6</w:t>
            </w:r>
            <w:r w:rsidR="007C3C91" w:rsidRPr="0092369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="007C3C91" w:rsidRPr="007C3C91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сағат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0E61FE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7E4D4B" w:rsidRPr="00F460C7" w:rsidRDefault="007E4D4B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арнайы орта білім (min): 1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2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92369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20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;</w:t>
            </w:r>
          </w:p>
          <w:p w:rsidR="007E4D4B" w:rsidRPr="00BA4B1E" w:rsidRDefault="007E4D4B" w:rsidP="000E61F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жоғары білім (min): 1</w:t>
            </w:r>
            <w:r w:rsidR="000E61F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7</w:t>
            </w: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 </w:t>
            </w:r>
            <w:r w:rsidR="000E61F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064</w:t>
            </w:r>
            <w:bookmarkStart w:id="0" w:name="_GoBack"/>
            <w:bookmarkEnd w:id="0"/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ңге.</w:t>
            </w:r>
          </w:p>
        </w:tc>
      </w:tr>
      <w:tr w:rsidR="00B1578A" w:rsidRPr="000E61FE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A40329" w:rsidRDefault="007E4D4B" w:rsidP="007E4D4B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7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8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4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0</w:t>
            </w:r>
            <w:r w:rsidR="00A40329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</w:t>
            </w:r>
            <w:r w:rsidR="00932150" w:rsidRPr="00A40329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2</w:t>
            </w:r>
          </w:p>
        </w:tc>
      </w:tr>
      <w:tr w:rsidR="00B1578A" w:rsidRPr="000E61FE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0E61FE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E61F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0E61FE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1FE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333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4027-57D6-4FAA-BA0F-E689B482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dinara</cp:lastModifiedBy>
  <cp:revision>24</cp:revision>
  <cp:lastPrinted>2022-02-21T04:12:00Z</cp:lastPrinted>
  <dcterms:created xsi:type="dcterms:W3CDTF">2022-02-18T12:04:00Z</dcterms:created>
  <dcterms:modified xsi:type="dcterms:W3CDTF">2022-08-17T13:36:00Z</dcterms:modified>
</cp:coreProperties>
</file>